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47" w:rsidRDefault="004A0047" w:rsidP="004A0047">
      <w:pPr>
        <w:pStyle w:val="p1"/>
        <w:shd w:val="clear" w:color="auto" w:fill="FFFFFF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4A0047" w:rsidRDefault="004A0047" w:rsidP="004A0047">
      <w:pPr>
        <w:pStyle w:val="p1"/>
        <w:shd w:val="clear" w:color="auto" w:fill="FFFFFF"/>
        <w:jc w:val="center"/>
        <w:rPr>
          <w:b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4A0047" w:rsidRDefault="004A0047" w:rsidP="004A0047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ИЙ ГОСУДАРСТВЕННЫЙ ТЕХНИЧЕСКИЙ УНИВЕРСИТЕТ</w:t>
      </w:r>
    </w:p>
    <w:p w:rsidR="004A0047" w:rsidRDefault="004A0047" w:rsidP="008A5D28">
      <w:pPr>
        <w:pStyle w:val="p1"/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</w:t>
      </w:r>
    </w:p>
    <w:p w:rsidR="004A0047" w:rsidRDefault="004A0047" w:rsidP="004A0047">
      <w:pPr>
        <w:pStyle w:val="p1"/>
        <w:shd w:val="clear" w:color="auto" w:fill="FFFFFF"/>
        <w:jc w:val="center"/>
        <w:rPr>
          <w:color w:val="000000"/>
          <w:sz w:val="36"/>
          <w:szCs w:val="36"/>
        </w:rPr>
      </w:pPr>
    </w:p>
    <w:p w:rsidR="004A0047" w:rsidRDefault="004A0047" w:rsidP="008A5D28">
      <w:pPr>
        <w:pStyle w:val="p1"/>
        <w:shd w:val="clear" w:color="auto" w:fill="FFFFFF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 ПО</w:t>
      </w:r>
    </w:p>
    <w:p w:rsidR="004A0047" w:rsidRPr="004744B0" w:rsidRDefault="004A0047" w:rsidP="008A5D28">
      <w:pPr>
        <w:pStyle w:val="p2"/>
        <w:shd w:val="clear" w:color="auto" w:fill="FFFFFF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ОЙ РАБОТЕ №</w:t>
      </w:r>
      <w:r w:rsidRPr="00C7667C">
        <w:rPr>
          <w:b/>
          <w:color w:val="000000"/>
          <w:sz w:val="32"/>
          <w:szCs w:val="32"/>
        </w:rPr>
        <w:t xml:space="preserve"> </w:t>
      </w:r>
      <w:r w:rsidR="004744B0" w:rsidRPr="004744B0">
        <w:rPr>
          <w:b/>
          <w:color w:val="000000"/>
          <w:sz w:val="32"/>
          <w:szCs w:val="32"/>
        </w:rPr>
        <w:t>1</w:t>
      </w:r>
    </w:p>
    <w:p w:rsidR="004A0047" w:rsidRPr="00C55947" w:rsidRDefault="004A0047" w:rsidP="008A5D28">
      <w:pPr>
        <w:pStyle w:val="p2"/>
        <w:shd w:val="clear" w:color="auto" w:fill="FFFFFF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исциплина «</w:t>
      </w:r>
      <w:r w:rsidR="004744B0" w:rsidRPr="004744B0">
        <w:rPr>
          <w:b/>
          <w:color w:val="000000"/>
          <w:sz w:val="32"/>
          <w:szCs w:val="32"/>
        </w:rPr>
        <w:t>Теория формальных языков и компиляторов</w:t>
      </w:r>
      <w:r>
        <w:rPr>
          <w:b/>
          <w:color w:val="000000"/>
          <w:sz w:val="32"/>
          <w:szCs w:val="32"/>
        </w:rPr>
        <w:t>»</w:t>
      </w:r>
    </w:p>
    <w:p w:rsidR="004A0047" w:rsidRDefault="004A0047" w:rsidP="004A0047">
      <w:pPr>
        <w:pStyle w:val="p4"/>
        <w:shd w:val="clear" w:color="auto" w:fill="FFFFFF"/>
        <w:rPr>
          <w:color w:val="000000"/>
          <w:sz w:val="32"/>
          <w:szCs w:val="32"/>
        </w:rPr>
      </w:pPr>
    </w:p>
    <w:p w:rsidR="004A0047" w:rsidRDefault="004A0047" w:rsidP="004A0047">
      <w:pPr>
        <w:pStyle w:val="p4"/>
        <w:shd w:val="clear" w:color="auto" w:fill="FFFFFF"/>
        <w:rPr>
          <w:color w:val="000000"/>
          <w:sz w:val="32"/>
          <w:szCs w:val="32"/>
        </w:rPr>
      </w:pPr>
    </w:p>
    <w:p w:rsidR="004A0047" w:rsidRDefault="004A0047" w:rsidP="008A5D28">
      <w:pPr>
        <w:pStyle w:val="p4"/>
        <w:shd w:val="clear" w:color="auto" w:fill="FFFFFF"/>
        <w:outlineLvl w:val="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Факультет: </w:t>
      </w:r>
      <w:r>
        <w:rPr>
          <w:b/>
          <w:color w:val="000000"/>
          <w:sz w:val="32"/>
          <w:szCs w:val="32"/>
        </w:rPr>
        <w:t>АВТФ</w:t>
      </w:r>
    </w:p>
    <w:p w:rsidR="004A0047" w:rsidRDefault="004A0047" w:rsidP="008A5D28">
      <w:pPr>
        <w:pStyle w:val="p4"/>
        <w:shd w:val="clear" w:color="auto" w:fill="FFFFFF"/>
        <w:outlineLvl w:val="0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руппа</w:t>
      </w:r>
      <w:r>
        <w:rPr>
          <w:rStyle w:val="s2"/>
          <w:b/>
          <w:bCs/>
          <w:color w:val="000000"/>
          <w:sz w:val="32"/>
          <w:szCs w:val="32"/>
        </w:rPr>
        <w:t>: АВТ-812</w:t>
      </w:r>
    </w:p>
    <w:p w:rsidR="004A0047" w:rsidRDefault="004A0047" w:rsidP="008A5D28">
      <w:pPr>
        <w:pStyle w:val="p4"/>
        <w:shd w:val="clear" w:color="auto" w:fill="FFFFFF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: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455ADB" w:rsidRPr="002418E9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455ADB" w:rsidRPr="002418E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455ADB" w:rsidRPr="002418E9">
        <w:rPr>
          <w:color w:val="000000"/>
          <w:sz w:val="32"/>
          <w:szCs w:val="32"/>
        </w:rPr>
        <w:t xml:space="preserve">         </w:t>
      </w:r>
      <w:r>
        <w:rPr>
          <w:color w:val="000000"/>
          <w:sz w:val="32"/>
          <w:szCs w:val="32"/>
        </w:rPr>
        <w:t>Преподаватель:</w:t>
      </w:r>
    </w:p>
    <w:p w:rsidR="004A0047" w:rsidRPr="00455ADB" w:rsidRDefault="00455ADB" w:rsidP="004A0047">
      <w:pPr>
        <w:pStyle w:val="p4"/>
        <w:shd w:val="clear" w:color="auto" w:fill="FFFFFF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Раченков Максим</w:t>
      </w:r>
      <w:r w:rsidRPr="00455ADB">
        <w:rPr>
          <w:sz w:val="32"/>
          <w:szCs w:val="32"/>
        </w:rPr>
        <w:tab/>
      </w:r>
      <w:r w:rsidRPr="00455ADB">
        <w:rPr>
          <w:sz w:val="32"/>
          <w:szCs w:val="32"/>
        </w:rPr>
        <w:tab/>
      </w:r>
      <w:r w:rsidRPr="00455ADB">
        <w:rPr>
          <w:sz w:val="32"/>
          <w:szCs w:val="32"/>
        </w:rPr>
        <w:tab/>
      </w:r>
      <w:r w:rsidRPr="00455ADB">
        <w:rPr>
          <w:sz w:val="32"/>
          <w:szCs w:val="32"/>
        </w:rPr>
        <w:tab/>
      </w:r>
      <w:r w:rsidRPr="00455ADB">
        <w:rPr>
          <w:sz w:val="32"/>
          <w:szCs w:val="32"/>
        </w:rPr>
        <w:tab/>
        <w:t xml:space="preserve">         </w:t>
      </w:r>
      <w:r w:rsidR="004A0047">
        <w:rPr>
          <w:b/>
          <w:color w:val="000000"/>
          <w:sz w:val="32"/>
          <w:szCs w:val="32"/>
        </w:rPr>
        <w:t>Достовалов Д.Н.</w:t>
      </w:r>
    </w:p>
    <w:p w:rsidR="004744B0" w:rsidRPr="004744B0" w:rsidRDefault="004744B0" w:rsidP="004744B0">
      <w:pPr>
        <w:pStyle w:val="p4"/>
        <w:shd w:val="clear" w:color="auto" w:fill="FFFFFF"/>
        <w:rPr>
          <w:b/>
          <w:color w:val="000000"/>
          <w:sz w:val="32"/>
          <w:szCs w:val="32"/>
        </w:rPr>
      </w:pPr>
      <w:proofErr w:type="spellStart"/>
      <w:r w:rsidRPr="004744B0">
        <w:rPr>
          <w:b/>
          <w:color w:val="000000"/>
          <w:sz w:val="32"/>
          <w:szCs w:val="32"/>
        </w:rPr>
        <w:t>Беннер</w:t>
      </w:r>
      <w:proofErr w:type="spellEnd"/>
      <w:r w:rsidRPr="004744B0">
        <w:rPr>
          <w:b/>
          <w:color w:val="000000"/>
          <w:sz w:val="32"/>
          <w:szCs w:val="32"/>
        </w:rPr>
        <w:t xml:space="preserve"> Богда</w:t>
      </w:r>
      <w:r>
        <w:rPr>
          <w:b/>
          <w:color w:val="000000"/>
          <w:sz w:val="32"/>
          <w:szCs w:val="32"/>
        </w:rPr>
        <w:t>н</w:t>
      </w:r>
      <w:r w:rsidRPr="004744B0">
        <w:rPr>
          <w:b/>
          <w:color w:val="000000"/>
          <w:sz w:val="32"/>
          <w:szCs w:val="32"/>
        </w:rPr>
        <w:t xml:space="preserve"> </w:t>
      </w:r>
    </w:p>
    <w:p w:rsidR="004A0047" w:rsidRDefault="004744B0" w:rsidP="004744B0">
      <w:pPr>
        <w:pStyle w:val="p4"/>
        <w:shd w:val="clear" w:color="auto" w:fill="FFFFFF"/>
        <w:rPr>
          <w:sz w:val="32"/>
          <w:szCs w:val="32"/>
        </w:rPr>
      </w:pPr>
      <w:proofErr w:type="spellStart"/>
      <w:r w:rsidRPr="004744B0">
        <w:rPr>
          <w:b/>
          <w:color w:val="000000"/>
          <w:sz w:val="32"/>
          <w:szCs w:val="32"/>
        </w:rPr>
        <w:t>Пунченко</w:t>
      </w:r>
      <w:proofErr w:type="spellEnd"/>
      <w:r w:rsidRPr="004744B0">
        <w:rPr>
          <w:b/>
          <w:color w:val="000000"/>
          <w:sz w:val="32"/>
          <w:szCs w:val="32"/>
        </w:rPr>
        <w:t xml:space="preserve"> Евгений</w:t>
      </w:r>
      <w:r w:rsidR="004A0047">
        <w:rPr>
          <w:b/>
          <w:color w:val="000000"/>
          <w:sz w:val="32"/>
          <w:szCs w:val="32"/>
        </w:rPr>
        <w:tab/>
      </w:r>
      <w:r w:rsidR="004A0047">
        <w:rPr>
          <w:b/>
          <w:color w:val="000000"/>
          <w:sz w:val="32"/>
          <w:szCs w:val="32"/>
        </w:rPr>
        <w:tab/>
      </w:r>
      <w:r w:rsidR="004A0047">
        <w:rPr>
          <w:b/>
          <w:color w:val="000000"/>
          <w:sz w:val="32"/>
          <w:szCs w:val="32"/>
        </w:rPr>
        <w:tab/>
      </w:r>
      <w:r w:rsidR="004A0047">
        <w:rPr>
          <w:b/>
          <w:color w:val="000000"/>
          <w:sz w:val="32"/>
          <w:szCs w:val="32"/>
        </w:rPr>
        <w:tab/>
      </w:r>
      <w:r w:rsidR="004A0047">
        <w:rPr>
          <w:b/>
          <w:color w:val="000000"/>
          <w:sz w:val="32"/>
          <w:szCs w:val="32"/>
        </w:rPr>
        <w:tab/>
      </w:r>
      <w:r w:rsidR="004A0047">
        <w:rPr>
          <w:b/>
          <w:color w:val="000000"/>
          <w:sz w:val="32"/>
          <w:szCs w:val="32"/>
        </w:rPr>
        <w:tab/>
      </w:r>
    </w:p>
    <w:p w:rsidR="00455ADB" w:rsidRPr="00FC246C" w:rsidRDefault="00455ADB" w:rsidP="004A0047">
      <w:pPr>
        <w:pStyle w:val="p4"/>
        <w:shd w:val="clear" w:color="auto" w:fill="FFFFFF"/>
        <w:rPr>
          <w:color w:val="000000"/>
          <w:sz w:val="44"/>
        </w:rPr>
      </w:pPr>
    </w:p>
    <w:p w:rsidR="00455ADB" w:rsidRPr="002418E9" w:rsidRDefault="00455ADB" w:rsidP="004A0047">
      <w:pPr>
        <w:pStyle w:val="p4"/>
        <w:shd w:val="clear" w:color="auto" w:fill="FFFFFF"/>
        <w:rPr>
          <w:color w:val="000000"/>
          <w:sz w:val="44"/>
        </w:rPr>
      </w:pPr>
    </w:p>
    <w:p w:rsidR="004A0047" w:rsidRDefault="004A0047" w:rsidP="004A0047"/>
    <w:p w:rsidR="004A0047" w:rsidRDefault="004A0047" w:rsidP="008A5D28">
      <w:pPr>
        <w:jc w:val="center"/>
        <w:outlineLvl w:val="0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сибирск</w:t>
      </w:r>
    </w:p>
    <w:p w:rsidR="00354914" w:rsidRPr="00AE3DBE" w:rsidRDefault="004A0047" w:rsidP="00455A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 год</w:t>
      </w:r>
    </w:p>
    <w:p w:rsidR="004744B0" w:rsidRPr="004744B0" w:rsidRDefault="004744B0" w:rsidP="004744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44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ние на лабораторную работу</w:t>
      </w:r>
    </w:p>
    <w:p w:rsidR="004744B0" w:rsidRPr="004744B0" w:rsidRDefault="004744B0" w:rsidP="0047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иложение – текстовый редактор. В дальнейшем он будет дополнен функциями языкового процессора.</w:t>
      </w:r>
    </w:p>
    <w:p w:rsidR="004744B0" w:rsidRPr="004744B0" w:rsidRDefault="004744B0" w:rsidP="0047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иметь графический интерфейс пользователя.</w:t>
      </w:r>
    </w:p>
    <w:p w:rsidR="004744B0" w:rsidRPr="004744B0" w:rsidRDefault="004744B0" w:rsidP="0047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реализации и среда разработки приложения выбираются студентом самостоятельно.</w:t>
      </w:r>
    </w:p>
    <w:p w:rsidR="008A5D28" w:rsidRDefault="004744B0" w:rsidP="00455A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н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#</w:t>
      </w:r>
    </w:p>
    <w:p w:rsidR="004744B0" w:rsidRDefault="004744B0" w:rsidP="00455AD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3850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0" w:rsidRDefault="004744B0" w:rsidP="00455AD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44B0" w:rsidRDefault="004744B0" w:rsidP="00455AD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18357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B0" w:rsidRDefault="004744B0" w:rsidP="00455AD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9114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Главное меню программы имеет следующую структуру: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Файл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Создать-создать новый докумен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Открыть-открыть существующий докумен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Сохранить-сохранить докумен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Сохранить как-сохранить документ в другой директории/другом формате/с другим названием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Выход-выход из программы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Правк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Отменить-отменить изменения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Повторить-вернуть изменения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Вырезать-вырезать выделенный текст в буфер обмен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Копировать-копировать выделенный текст в буфер обмен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Вставить-вставить текст из буфера обмен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Удалить-удалить выделенный текс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Выделить все-выделить весь текс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Текст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Постановка задачи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Грамматик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Классификация грамматики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Метод анализ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Диагностика и нейтрализация ошибок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Тестовый пример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Список литературы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Исходный код программы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Пуск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>Справка</w:t>
      </w: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C246C" w:rsidRP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Вызов справки-вызов меню справки</w:t>
      </w:r>
    </w:p>
    <w:p w:rsidR="00FC246C" w:rsidRDefault="00FC246C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46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О программе-информация о программе/ разработчиках</w:t>
      </w:r>
    </w:p>
    <w:p w:rsidR="002C5B74" w:rsidRDefault="002C5B74" w:rsidP="00FC246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C5B74">
        <w:rPr>
          <w:rFonts w:ascii="Times New Roman" w:eastAsia="Times New Roman" w:hAnsi="Times New Roman" w:cs="Times New Roman"/>
          <w:noProof/>
          <w:sz w:val="24"/>
          <w:szCs w:val="24"/>
        </w:rPr>
        <w:t>https://github.com/c0pland/DostovalovSubjects/</w:t>
      </w:r>
      <w:bookmarkStart w:id="0" w:name="_GoBack"/>
      <w:bookmarkEnd w:id="0"/>
    </w:p>
    <w:p w:rsidR="002C5B74" w:rsidRPr="004744B0" w:rsidRDefault="002C5B74" w:rsidP="00FC246C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sectPr w:rsidR="002C5B74" w:rsidRPr="004744B0" w:rsidSect="0022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A2CC9"/>
    <w:multiLevelType w:val="hybridMultilevel"/>
    <w:tmpl w:val="054225BA"/>
    <w:lvl w:ilvl="0" w:tplc="B9C0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0E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C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6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6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4F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2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E8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047"/>
    <w:rsid w:val="000F2401"/>
    <w:rsid w:val="00104F7E"/>
    <w:rsid w:val="001C5172"/>
    <w:rsid w:val="001F6528"/>
    <w:rsid w:val="00224C43"/>
    <w:rsid w:val="002418E9"/>
    <w:rsid w:val="002C5B74"/>
    <w:rsid w:val="00354914"/>
    <w:rsid w:val="00371A52"/>
    <w:rsid w:val="003A7031"/>
    <w:rsid w:val="003B792A"/>
    <w:rsid w:val="003C6EFA"/>
    <w:rsid w:val="00455ADB"/>
    <w:rsid w:val="00470C3B"/>
    <w:rsid w:val="004744B0"/>
    <w:rsid w:val="004A0047"/>
    <w:rsid w:val="00517213"/>
    <w:rsid w:val="005E67D8"/>
    <w:rsid w:val="005F4C87"/>
    <w:rsid w:val="0078696D"/>
    <w:rsid w:val="007D40C2"/>
    <w:rsid w:val="007F143A"/>
    <w:rsid w:val="008A5D28"/>
    <w:rsid w:val="00965C68"/>
    <w:rsid w:val="0099668F"/>
    <w:rsid w:val="009D447A"/>
    <w:rsid w:val="00AE3DBE"/>
    <w:rsid w:val="00BB3118"/>
    <w:rsid w:val="00BC393A"/>
    <w:rsid w:val="00BD67C0"/>
    <w:rsid w:val="00C00970"/>
    <w:rsid w:val="00C10B2C"/>
    <w:rsid w:val="00C20A59"/>
    <w:rsid w:val="00C31025"/>
    <w:rsid w:val="00CF19BF"/>
    <w:rsid w:val="00D577AF"/>
    <w:rsid w:val="00E305EC"/>
    <w:rsid w:val="00E764EC"/>
    <w:rsid w:val="00F3662E"/>
    <w:rsid w:val="00FC246C"/>
    <w:rsid w:val="00FD6BAD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8A87"/>
  <w15:docId w15:val="{1D6D7363-90CA-42C1-99EB-6EC0C80C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47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474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qFormat/>
    <w:rsid w:val="004A0047"/>
  </w:style>
  <w:style w:type="paragraph" w:customStyle="1" w:styleId="p1">
    <w:name w:val="p1"/>
    <w:basedOn w:val="a"/>
    <w:qFormat/>
    <w:rsid w:val="004A004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4A004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4A0047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A00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4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7D8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C310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10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10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10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1025"/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8A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A5D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44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4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567">
          <w:marLeft w:val="152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0E8B-BB04-4E84-887D-4F800811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5</cp:revision>
  <dcterms:created xsi:type="dcterms:W3CDTF">2021-02-20T06:42:00Z</dcterms:created>
  <dcterms:modified xsi:type="dcterms:W3CDTF">2021-02-24T04:28:00Z</dcterms:modified>
</cp:coreProperties>
</file>